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亲亲乐读系列  怀孕营养大百科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亲亲乐读系列  怀孕营养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10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汉竹·亲亲乐读系列  怀孕营养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